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30FAE92" w:rsidR="00527E4C" w:rsidRPr="00C5061C" w:rsidRDefault="00B958BB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0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D1C4C">
        <w:rPr>
          <w:rFonts w:ascii="Toyota Type" w:hAnsi="Toyota Type" w:cs="Toyota Type"/>
          <w:sz w:val="21"/>
          <w:szCs w:val="21"/>
          <w:lang w:val="pl-PL"/>
        </w:rPr>
        <w:t>maj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0213E9D3" w:rsidR="003133D2" w:rsidRPr="00C5061C" w:rsidRDefault="00B442A9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B442A9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GR </w:t>
      </w:r>
      <w:r w:rsidR="007D5146">
        <w:rPr>
          <w:rFonts w:ascii="Toyota Type" w:hAnsi="Toyota Type" w:cs="Toyota Type"/>
          <w:b/>
          <w:bCs/>
          <w:sz w:val="28"/>
          <w:szCs w:val="28"/>
          <w:lang w:val="pl-PL"/>
        </w:rPr>
        <w:t>SPORT</w:t>
      </w:r>
      <w:r w:rsidRPr="00B442A9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najpopularniejszą wersją Toyoty C-HR. Dobra dostępność kompaktowego crossovera Toyoty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305687" w14:textId="77777777" w:rsidR="00917138" w:rsidRPr="00C5061C" w:rsidRDefault="00917138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36E8EFC" w14:textId="766AD80A" w:rsidR="00B442A9" w:rsidRPr="00222DEF" w:rsidRDefault="00B442A9" w:rsidP="00B442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wiązująca do sportowych osiągnięć TOYOTA GAZOO Racing najwyższa wersja wyposażenia GR </w:t>
      </w:r>
      <w:r w:rsidR="007D5146">
        <w:rPr>
          <w:rFonts w:ascii="Toyota Type" w:hAnsi="Toyota Type" w:cs="Toyota Type"/>
          <w:b/>
          <w:bCs/>
          <w:sz w:val="21"/>
          <w:szCs w:val="21"/>
          <w:lang w:val="pl-PL"/>
        </w:rPr>
        <w:t>SPORT</w:t>
      </w:r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jest w tym roku najpopularniejszą konfiguracją stylowego crossovera Toyota C-HR. Linia </w:t>
      </w:r>
      <w:r w:rsidR="007D5146">
        <w:rPr>
          <w:rFonts w:ascii="Toyota Type" w:hAnsi="Toyota Type" w:cs="Toyota Type"/>
          <w:b/>
          <w:bCs/>
          <w:sz w:val="21"/>
          <w:szCs w:val="21"/>
          <w:lang w:val="pl-PL"/>
        </w:rPr>
        <w:t>GR SPORT</w:t>
      </w:r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wzbogacająca ofertę modeli Yaris, Corolla, Toyota C-HR i </w:t>
      </w:r>
      <w:proofErr w:type="spellStart"/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, jest inspirowana sportowymi modelami GR opracowanymi przez TOYOTA GAZOO Racing, czyli </w:t>
      </w:r>
      <w:proofErr w:type="spellStart"/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>motorsportowy</w:t>
      </w:r>
      <w:proofErr w:type="spellEnd"/>
      <w:r w:rsidRPr="00222DEF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ział Toyoty. </w:t>
      </w:r>
    </w:p>
    <w:p w14:paraId="4B4978AE" w14:textId="2F3D57B5" w:rsidR="00B442A9" w:rsidRDefault="00B442A9" w:rsidP="00B442A9">
      <w:pPr>
        <w:rPr>
          <w:rFonts w:ascii="Toyota Type" w:hAnsi="Toyota Type" w:cs="Toyota Type"/>
          <w:sz w:val="21"/>
          <w:szCs w:val="21"/>
          <w:lang w:val="pl-PL"/>
        </w:rPr>
      </w:pPr>
    </w:p>
    <w:p w14:paraId="5F5A896D" w14:textId="77777777" w:rsidR="00222DEF" w:rsidRPr="00B442A9" w:rsidRDefault="00222DEF" w:rsidP="00B442A9">
      <w:pPr>
        <w:rPr>
          <w:rFonts w:ascii="Toyota Type" w:hAnsi="Toyota Type" w:cs="Toyota Type"/>
          <w:sz w:val="21"/>
          <w:szCs w:val="21"/>
          <w:lang w:val="pl-PL"/>
        </w:rPr>
      </w:pPr>
    </w:p>
    <w:p w14:paraId="448BC236" w14:textId="310382DB" w:rsidR="00A24F72" w:rsidRPr="00A24F72" w:rsidRDefault="00A24F72" w:rsidP="00B442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ajpopularniejszy kompaktowy </w:t>
      </w:r>
      <w:proofErr w:type="spellStart"/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>crossover</w:t>
      </w:r>
      <w:proofErr w:type="spellEnd"/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Polsce</w:t>
      </w:r>
    </w:p>
    <w:p w14:paraId="044A22DF" w14:textId="54E200C5" w:rsidR="00B442A9" w:rsidRP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Toyota C-HR to najchętniej kupowany kompaktowy </w:t>
      </w:r>
      <w:proofErr w:type="spellStart"/>
      <w:r w:rsidRPr="00B442A9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w Polsce, którego popularność opiera się na trzech filarach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P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ierwszym z nich jest wyróżniająca się, atrakcyjna stylistyka, drugim dwa napędy hybrydowe do wyboru, które dobrą dynamikę łączą z niespotykaną oszczędnością, zaś trzecim – świetne właściwości jezdne wynikające z bardzo sztywnej konstrukcji TNGA, precyzyjnego układu kierowniczego i zawieszenia </w:t>
      </w:r>
      <w:proofErr w:type="spellStart"/>
      <w:r w:rsidRPr="00B442A9">
        <w:rPr>
          <w:rFonts w:ascii="Toyota Type" w:hAnsi="Toyota Type" w:cs="Toyota Type"/>
          <w:sz w:val="21"/>
          <w:szCs w:val="21"/>
          <w:lang w:val="pl-PL"/>
        </w:rPr>
        <w:t>wielowahaczowego</w:t>
      </w:r>
      <w:proofErr w:type="spellEnd"/>
      <w:r w:rsidR="000F28E9">
        <w:rPr>
          <w:rFonts w:ascii="Toyota Type" w:hAnsi="Toyota Type" w:cs="Toyota Type"/>
          <w:sz w:val="21"/>
          <w:szCs w:val="21"/>
          <w:lang w:val="pl-PL"/>
        </w:rPr>
        <w:t xml:space="preserve"> przy tylnej osi</w:t>
      </w:r>
      <w:r w:rsidRPr="00B442A9">
        <w:rPr>
          <w:rFonts w:ascii="Toyota Type" w:hAnsi="Toyota Type" w:cs="Toyota Type"/>
          <w:sz w:val="21"/>
          <w:szCs w:val="21"/>
          <w:lang w:val="pl-PL"/>
        </w:rPr>
        <w:t>. Toyota C-HR, oferowana w Polsce wyłącznie w wersjach hybrydowych, konsekwentnie utrzymuje się w pierwszej dziesiątce najpopularniejszych samochodów na naszym rynku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becnie model jest</w:t>
      </w:r>
      <w:r w:rsidR="00B958B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dostępny w salonach Toyoty, oferując duży wybór konfiguracji i atrakcyjne terminy realizacji zamówień.</w:t>
      </w:r>
    </w:p>
    <w:p w14:paraId="2B286B27" w14:textId="6EBFE8D7" w:rsid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35485C7" w14:textId="36B23C96" w:rsidR="00A24F72" w:rsidRPr="00A24F72" w:rsidRDefault="00A24F72" w:rsidP="00B442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GR </w:t>
      </w:r>
      <w:r w:rsidR="007D5146">
        <w:rPr>
          <w:rFonts w:ascii="Toyota Type" w:hAnsi="Toyota Type" w:cs="Toyota Type"/>
          <w:b/>
          <w:bCs/>
          <w:sz w:val="21"/>
          <w:szCs w:val="21"/>
          <w:lang w:val="pl-PL"/>
        </w:rPr>
        <w:t>SPORT</w:t>
      </w:r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jchętniej wybieraną wersją Toyoty C-HR</w:t>
      </w:r>
    </w:p>
    <w:p w14:paraId="1D5ACAD8" w14:textId="6E945E92" w:rsidR="000250D0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Salony Toyoty zebrały od początku roku 3 990 zamówień na Toyotę C-HR. Z tej liczby najwięcej, bo 37% 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egzemplarzy jest skonfigurowanych w 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wersji GR </w:t>
      </w:r>
      <w:r w:rsidR="007D5146">
        <w:rPr>
          <w:rFonts w:ascii="Toyota Type" w:hAnsi="Toyota Type" w:cs="Toyota Type"/>
          <w:sz w:val="21"/>
          <w:szCs w:val="21"/>
          <w:lang w:val="pl-PL"/>
        </w:rPr>
        <w:t>SPORT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. Jest to wzrost rok do roku o 9 punktów procentowych. Drugą najpopularniejszą odmianą jest odświeżona w tym roku wersja Style, </w:t>
      </w:r>
      <w:r w:rsidR="000F28E9">
        <w:rPr>
          <w:rFonts w:ascii="Toyota Type" w:hAnsi="Toyota Type" w:cs="Toyota Type"/>
          <w:sz w:val="21"/>
          <w:szCs w:val="21"/>
          <w:lang w:val="pl-PL"/>
        </w:rPr>
        <w:t>występująca w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28% zamówionych samochodów.</w:t>
      </w:r>
    </w:p>
    <w:p w14:paraId="27251D98" w14:textId="55ED0AD0" w:rsid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A68E0E6" w14:textId="3391C92F" w:rsidR="00B442A9" w:rsidRDefault="00B442A9" w:rsidP="001B0078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Toyota C-HR 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GR </w:t>
      </w:r>
      <w:r w:rsidR="007D5146">
        <w:rPr>
          <w:rFonts w:ascii="Toyota Type" w:hAnsi="Toyota Type" w:cs="Toyota Type"/>
          <w:sz w:val="21"/>
          <w:szCs w:val="21"/>
          <w:lang w:val="pl-PL"/>
        </w:rPr>
        <w:t>SPORT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B442A9">
        <w:rPr>
          <w:rFonts w:ascii="Toyota Type" w:hAnsi="Toyota Type" w:cs="Toyota Type"/>
          <w:sz w:val="21"/>
          <w:szCs w:val="21"/>
          <w:lang w:val="pl-PL"/>
        </w:rPr>
        <w:t>wyróżnia się specjalnie zaprojektowanym przednim pasem, z przyciemnionym wnętrzem kloszy lamp, grillem w kolorze ciemnego chromu oraz nowym, sportowym przednim spojlerem.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 We wnętrzu d</w:t>
      </w:r>
      <w:r w:rsidR="000F28E9" w:rsidRPr="000F28E9">
        <w:rPr>
          <w:rFonts w:ascii="Toyota Type" w:hAnsi="Toyota Type" w:cs="Toyota Type"/>
          <w:sz w:val="21"/>
          <w:szCs w:val="21"/>
          <w:lang w:val="pl-PL"/>
        </w:rPr>
        <w:t>eska rozdzielcza została wykończona listwą dekoracyjną w kolorze</w:t>
      </w:r>
      <w:r w:rsidR="007D514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7D5146">
        <w:rPr>
          <w:rFonts w:ascii="Toyota Type" w:hAnsi="Toyota Type" w:cs="Toyota Type"/>
          <w:sz w:val="21"/>
          <w:szCs w:val="21"/>
          <w:lang w:val="pl-PL"/>
        </w:rPr>
        <w:t>Platinium</w:t>
      </w:r>
      <w:proofErr w:type="spellEnd"/>
      <w:r w:rsidR="007D5146">
        <w:rPr>
          <w:rFonts w:ascii="Toyota Type" w:hAnsi="Toyota Type" w:cs="Toyota Type"/>
          <w:sz w:val="21"/>
          <w:szCs w:val="21"/>
          <w:lang w:val="pl-PL"/>
        </w:rPr>
        <w:t xml:space="preserve"> Pearl</w:t>
      </w:r>
      <w:r w:rsidR="000F28E9" w:rsidRPr="000F28E9">
        <w:rPr>
          <w:rFonts w:ascii="Toyota Type" w:hAnsi="Toyota Type" w:cs="Toyota Type"/>
          <w:sz w:val="21"/>
          <w:szCs w:val="21"/>
          <w:lang w:val="pl-PL"/>
        </w:rPr>
        <w:t xml:space="preserve">, a 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na </w:t>
      </w:r>
      <w:r w:rsidR="007D5146">
        <w:rPr>
          <w:rFonts w:ascii="Toyota Type" w:hAnsi="Toyota Type" w:cs="Toyota Type"/>
          <w:sz w:val="21"/>
          <w:szCs w:val="21"/>
          <w:lang w:val="pl-PL"/>
        </w:rPr>
        <w:t>skórzanej tapicerce</w:t>
      </w:r>
      <w:r w:rsidR="001B007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D5146" w:rsidRPr="007D5146">
        <w:rPr>
          <w:rFonts w:ascii="Toyota Type" w:hAnsi="Toyota Type" w:cs="Toyota Type"/>
          <w:sz w:val="21"/>
          <w:szCs w:val="21"/>
          <w:lang w:val="pl-PL"/>
        </w:rPr>
        <w:t xml:space="preserve">Black </w:t>
      </w:r>
      <w:proofErr w:type="spellStart"/>
      <w:r w:rsidR="007D5146" w:rsidRPr="007D5146">
        <w:rPr>
          <w:rFonts w:ascii="Toyota Type" w:hAnsi="Toyota Type" w:cs="Toyota Type"/>
          <w:sz w:val="21"/>
          <w:szCs w:val="21"/>
          <w:lang w:val="pl-PL"/>
        </w:rPr>
        <w:t>Alcantara</w:t>
      </w:r>
      <w:proofErr w:type="spellEnd"/>
      <w:r w:rsidR="000F28E9">
        <w:rPr>
          <w:rFonts w:ascii="Toyota Type" w:hAnsi="Toyota Type" w:cs="Toyota Type"/>
          <w:sz w:val="21"/>
          <w:szCs w:val="21"/>
          <w:lang w:val="pl-PL"/>
        </w:rPr>
        <w:t xml:space="preserve"> zastosowano przeszycia </w:t>
      </w:r>
      <w:r w:rsidR="000F28E9" w:rsidRPr="000F28E9">
        <w:rPr>
          <w:rFonts w:ascii="Toyota Type" w:hAnsi="Toyota Type" w:cs="Toyota Type"/>
          <w:sz w:val="21"/>
          <w:szCs w:val="21"/>
          <w:lang w:val="pl-PL"/>
        </w:rPr>
        <w:t>czerwoną i szarą nicią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, które nawiązują do </w:t>
      </w:r>
      <w:r w:rsidR="000F28E9" w:rsidRPr="000F28E9">
        <w:rPr>
          <w:rFonts w:ascii="Toyota Type" w:hAnsi="Toyota Type" w:cs="Toyota Type"/>
          <w:sz w:val="21"/>
          <w:szCs w:val="21"/>
          <w:lang w:val="pl-PL"/>
        </w:rPr>
        <w:t>kolorystyk</w:t>
      </w:r>
      <w:r w:rsidR="000F28E9">
        <w:rPr>
          <w:rFonts w:ascii="Toyota Type" w:hAnsi="Toyota Type" w:cs="Toyota Type"/>
          <w:sz w:val="21"/>
          <w:szCs w:val="21"/>
          <w:lang w:val="pl-PL"/>
        </w:rPr>
        <w:t>i TOYOTA GAZOO Racing.</w:t>
      </w:r>
      <w:r w:rsidR="000F28E9" w:rsidRPr="000F28E9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4E12250B" w14:textId="77777777" w:rsidR="00B442A9" w:rsidRP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C4A90E" w14:textId="24A4E623" w:rsid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a emblematem 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GR </w:t>
      </w:r>
      <w:r w:rsidR="007D5146">
        <w:rPr>
          <w:rFonts w:ascii="Toyota Type" w:hAnsi="Toyota Type" w:cs="Toyota Type"/>
          <w:sz w:val="21"/>
          <w:szCs w:val="21"/>
          <w:lang w:val="pl-PL"/>
        </w:rPr>
        <w:t>SPORT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na klapie bagażnika kryją się 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nie 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tylko zmiany stylistyczne. Toyota C-HR 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GR </w:t>
      </w:r>
      <w:r w:rsidR="007D5146">
        <w:rPr>
          <w:rFonts w:ascii="Toyota Type" w:hAnsi="Toyota Type" w:cs="Toyota Type"/>
          <w:sz w:val="21"/>
          <w:szCs w:val="21"/>
          <w:lang w:val="pl-PL"/>
        </w:rPr>
        <w:t>SPORT</w:t>
      </w:r>
      <w:r w:rsidR="007D5146" w:rsidRPr="00B442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otrzymała przeprojektowane zawieszenie i układ kierowniczy, które jeszcze lepiej wykorzystują potencjał 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sztywnej konstrukcji na platformie </w:t>
      </w:r>
      <w:r w:rsidR="006C39B4">
        <w:rPr>
          <w:rFonts w:ascii="Toyota Type" w:hAnsi="Toyota Type" w:cs="Toyota Type"/>
          <w:sz w:val="21"/>
          <w:szCs w:val="21"/>
          <w:lang w:val="pl-PL"/>
        </w:rPr>
        <w:t>T</w:t>
      </w:r>
      <w:r w:rsidR="000F28E9">
        <w:rPr>
          <w:rFonts w:ascii="Toyota Type" w:hAnsi="Toyota Type" w:cs="Toyota Type"/>
          <w:sz w:val="21"/>
          <w:szCs w:val="21"/>
          <w:lang w:val="pl-PL"/>
        </w:rPr>
        <w:t>NGA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="000F28E9">
        <w:rPr>
          <w:rFonts w:ascii="Toyota Type" w:hAnsi="Toyota Type" w:cs="Toyota Type"/>
          <w:sz w:val="21"/>
          <w:szCs w:val="21"/>
          <w:lang w:val="pl-PL"/>
        </w:rPr>
        <w:t>zapewniają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dynamiczne prowadzenie. Auto ma także unikalne 19-calowe felgi aluminiowe GR SPORT z wysokiej jakości oponami Continental Premium </w:t>
      </w:r>
      <w:proofErr w:type="spellStart"/>
      <w:r w:rsidRPr="00B442A9">
        <w:rPr>
          <w:rFonts w:ascii="Toyota Type" w:hAnsi="Toyota Type" w:cs="Toyota Type"/>
          <w:sz w:val="21"/>
          <w:szCs w:val="21"/>
          <w:lang w:val="pl-PL"/>
        </w:rPr>
        <w:t>Contact</w:t>
      </w:r>
      <w:proofErr w:type="spellEnd"/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6 (225/45), które zwiększają przyczepność przedniej osi i sztywność na zakrętach. Nowe opony są lżejsze niż </w:t>
      </w:r>
      <w:r w:rsidR="000F28E9">
        <w:rPr>
          <w:rFonts w:ascii="Toyota Type" w:hAnsi="Toyota Type" w:cs="Toyota Type"/>
          <w:sz w:val="21"/>
          <w:szCs w:val="21"/>
          <w:lang w:val="pl-PL"/>
        </w:rPr>
        <w:t xml:space="preserve">pozostałe opcje </w:t>
      </w:r>
      <w:r w:rsidRPr="00B442A9">
        <w:rPr>
          <w:rFonts w:ascii="Toyota Type" w:hAnsi="Toyota Type" w:cs="Toyota Type"/>
          <w:sz w:val="21"/>
          <w:szCs w:val="21"/>
          <w:lang w:val="pl-PL"/>
        </w:rPr>
        <w:t>ogumieni</w:t>
      </w:r>
      <w:r w:rsidR="000F28E9">
        <w:rPr>
          <w:rFonts w:ascii="Toyota Type" w:hAnsi="Toyota Type" w:cs="Toyota Type"/>
          <w:sz w:val="21"/>
          <w:szCs w:val="21"/>
          <w:lang w:val="pl-PL"/>
        </w:rPr>
        <w:t>a dostępne dla tego modelu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i nie zwiększają zużycia paliwa i emisji CO2 pomimo </w:t>
      </w:r>
      <w:r w:rsidR="00F86B9B">
        <w:rPr>
          <w:rFonts w:ascii="Toyota Type" w:hAnsi="Toyota Type" w:cs="Toyota Type"/>
          <w:sz w:val="21"/>
          <w:szCs w:val="21"/>
          <w:lang w:val="pl-PL"/>
        </w:rPr>
        <w:t>dużej średnicy</w:t>
      </w:r>
      <w:r w:rsidRPr="00B442A9">
        <w:rPr>
          <w:rFonts w:ascii="Toyota Type" w:hAnsi="Toyota Type" w:cs="Toyota Type"/>
          <w:sz w:val="21"/>
          <w:szCs w:val="21"/>
          <w:lang w:val="pl-PL"/>
        </w:rPr>
        <w:t xml:space="preserve"> kół.</w:t>
      </w:r>
    </w:p>
    <w:p w14:paraId="1A9C1A15" w14:textId="1488A882" w:rsidR="00B442A9" w:rsidRDefault="00B442A9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88B05C6" w14:textId="7FEABE70" w:rsidR="00B442A9" w:rsidRPr="00A24F72" w:rsidRDefault="00A24F72" w:rsidP="00B442A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 xml:space="preserve">Stylowy </w:t>
      </w:r>
      <w:proofErr w:type="spellStart"/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>crossover</w:t>
      </w:r>
      <w:proofErr w:type="spellEnd"/>
      <w:r w:rsidRPr="00A24F7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do miasta</w:t>
      </w:r>
    </w:p>
    <w:p w14:paraId="6B98D183" w14:textId="17B01565" w:rsidR="00A24F72" w:rsidRDefault="00410AF6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C-HR wniosła do segmentu kompaktowych SUV-ów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rossoverów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upełnie nowe podejście do stylistyki i właściwości jezdnych. Auto wyróżniało się odważną, sportową stylistyką, podkreśloną opadającą linią dachu w styl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dużymi kołami, a także pewnym prowadzeniem na poziomie kompaktowych hatchbacków i bogatym wyposażeniem. Samochód został zaprojektowany z myślą o kierowcy i czerpaniu przyjemności z prowadzenia – stąd wzmocniona konstrukcja i dopracowane zawieszenie zapewniające pewne pokonywanie zakrętów, dostępny dynamiczny napęd hybrydowy 2.0 o mocy 184 KM, wnętrze podporządkowane kierowcy z konsolą centralną zwróconą w jego stronę oraz opcjonalne wysokiej jakości nagłośnienie </w:t>
      </w:r>
      <w:r w:rsidRPr="00410AF6">
        <w:rPr>
          <w:rFonts w:ascii="Toyota Type" w:hAnsi="Toyota Type" w:cs="Toyota Type"/>
          <w:sz w:val="21"/>
          <w:szCs w:val="21"/>
          <w:lang w:val="pl-PL"/>
        </w:rPr>
        <w:t xml:space="preserve">Premium Audio JBL z 8 głośnikami i </w:t>
      </w:r>
      <w:proofErr w:type="spellStart"/>
      <w:r w:rsidRPr="00410AF6">
        <w:rPr>
          <w:rFonts w:ascii="Toyota Type" w:hAnsi="Toyota Type" w:cs="Toyota Type"/>
          <w:sz w:val="21"/>
          <w:szCs w:val="21"/>
          <w:lang w:val="pl-PL"/>
        </w:rPr>
        <w:t>subwooferem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specjalnie opracowane do tego modelu, które jest efektem ścisłej współpracy projektantów wnętrza auta i specjalistów marki JBL. </w:t>
      </w:r>
    </w:p>
    <w:p w14:paraId="59318EFE" w14:textId="5D47952A" w:rsidR="00410AF6" w:rsidRDefault="00410AF6" w:rsidP="00B442A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C9582D1" w14:textId="31D0153E" w:rsidR="00984E7A" w:rsidRPr="00984E7A" w:rsidRDefault="00410AF6" w:rsidP="00984E7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C-HR ze 184-konnym napędem hybrydowym 2.0 rozpędza się od 0 do 100 km/h w 8,2 s, a jego średnie zużycie paliwa wynosi od 5,3 l/100 km. Podstawowy napęd hybrydowy 1.8 ma moc 122 KM i zużywa od 4,8 l/100 km. Obie odmiany napędowe mają w standardzie automatyczną przekładnię. Toyota C-HR jest dostępna w 4 wersjach wyposażenia i 19 wariantach kolorystycznych nadwozia, w tym 9 dwukolorowych kompozycjach nadwozia, </w:t>
      </w:r>
      <w:r w:rsidR="00984E7A">
        <w:rPr>
          <w:rFonts w:ascii="Toyota Type" w:hAnsi="Toyota Type" w:cs="Toyota Type"/>
          <w:sz w:val="21"/>
          <w:szCs w:val="21"/>
          <w:lang w:val="pl-PL"/>
        </w:rPr>
        <w:t xml:space="preserve">które można dodatkowo urozmaicić kolorowymi nakładkami </w:t>
      </w:r>
      <w:r w:rsidR="00984E7A" w:rsidRPr="00984E7A">
        <w:rPr>
          <w:rFonts w:ascii="Toyota Type" w:hAnsi="Toyota Type" w:cs="Toyota Type"/>
          <w:sz w:val="21"/>
          <w:szCs w:val="21"/>
          <w:lang w:val="pl-PL"/>
        </w:rPr>
        <w:t>na lusterka, dolną część drzwi i obramowanie świateł</w:t>
      </w:r>
      <w:r w:rsidR="00984E7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84E7A" w:rsidRPr="00984E7A">
        <w:rPr>
          <w:rFonts w:ascii="Toyota Type" w:hAnsi="Toyota Type" w:cs="Toyota Type"/>
          <w:sz w:val="21"/>
          <w:szCs w:val="21"/>
          <w:lang w:val="pl-PL"/>
        </w:rPr>
        <w:t>przeciwmgielnych</w:t>
      </w:r>
      <w:r w:rsidR="00984E7A">
        <w:rPr>
          <w:rFonts w:ascii="Toyota Type" w:hAnsi="Toyota Type" w:cs="Toyota Type"/>
          <w:sz w:val="21"/>
          <w:szCs w:val="21"/>
          <w:lang w:val="pl-PL"/>
        </w:rPr>
        <w:t>, dostępnymi dla wszystkich wersji.</w:t>
      </w:r>
    </w:p>
    <w:sectPr w:rsidR="00984E7A" w:rsidRPr="00984E7A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D623" w14:textId="77777777" w:rsidR="00D60F8E" w:rsidRDefault="00D60F8E" w:rsidP="009D05C8">
      <w:r>
        <w:separator/>
      </w:r>
    </w:p>
  </w:endnote>
  <w:endnote w:type="continuationSeparator" w:id="0">
    <w:p w14:paraId="2E6C824F" w14:textId="77777777" w:rsidR="00D60F8E" w:rsidRDefault="00D60F8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010A" w14:textId="77777777" w:rsidR="00D60F8E" w:rsidRDefault="00D60F8E" w:rsidP="009D05C8">
      <w:r>
        <w:separator/>
      </w:r>
    </w:p>
  </w:footnote>
  <w:footnote w:type="continuationSeparator" w:id="0">
    <w:p w14:paraId="203C9014" w14:textId="77777777" w:rsidR="00D60F8E" w:rsidRDefault="00D60F8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2735727">
    <w:abstractNumId w:val="1"/>
  </w:num>
  <w:num w:numId="2" w16cid:durableId="312418215">
    <w:abstractNumId w:val="30"/>
  </w:num>
  <w:num w:numId="3" w16cid:durableId="1874028098">
    <w:abstractNumId w:val="26"/>
  </w:num>
  <w:num w:numId="4" w16cid:durableId="1462770426">
    <w:abstractNumId w:val="7"/>
  </w:num>
  <w:num w:numId="5" w16cid:durableId="449935001">
    <w:abstractNumId w:val="32"/>
  </w:num>
  <w:num w:numId="6" w16cid:durableId="2130392977">
    <w:abstractNumId w:val="0"/>
  </w:num>
  <w:num w:numId="7" w16cid:durableId="690957036">
    <w:abstractNumId w:val="27"/>
  </w:num>
  <w:num w:numId="8" w16cid:durableId="96489261">
    <w:abstractNumId w:val="12"/>
  </w:num>
  <w:num w:numId="9" w16cid:durableId="1177311724">
    <w:abstractNumId w:val="3"/>
  </w:num>
  <w:num w:numId="10" w16cid:durableId="1205214052">
    <w:abstractNumId w:val="21"/>
  </w:num>
  <w:num w:numId="11" w16cid:durableId="1657033240">
    <w:abstractNumId w:val="9"/>
  </w:num>
  <w:num w:numId="12" w16cid:durableId="281767233">
    <w:abstractNumId w:val="29"/>
  </w:num>
  <w:num w:numId="13" w16cid:durableId="1272517924">
    <w:abstractNumId w:val="15"/>
  </w:num>
  <w:num w:numId="14" w16cid:durableId="128517322">
    <w:abstractNumId w:val="28"/>
  </w:num>
  <w:num w:numId="15" w16cid:durableId="1709186200">
    <w:abstractNumId w:val="31"/>
  </w:num>
  <w:num w:numId="16" w16cid:durableId="174854917">
    <w:abstractNumId w:val="6"/>
  </w:num>
  <w:num w:numId="17" w16cid:durableId="901332451">
    <w:abstractNumId w:val="5"/>
  </w:num>
  <w:num w:numId="18" w16cid:durableId="341470278">
    <w:abstractNumId w:val="19"/>
  </w:num>
  <w:num w:numId="19" w16cid:durableId="993341742">
    <w:abstractNumId w:val="8"/>
  </w:num>
  <w:num w:numId="20" w16cid:durableId="641229764">
    <w:abstractNumId w:val="33"/>
  </w:num>
  <w:num w:numId="21" w16cid:durableId="1157070836">
    <w:abstractNumId w:val="24"/>
  </w:num>
  <w:num w:numId="22" w16cid:durableId="600648342">
    <w:abstractNumId w:val="11"/>
  </w:num>
  <w:num w:numId="23" w16cid:durableId="523059264">
    <w:abstractNumId w:val="20"/>
  </w:num>
  <w:num w:numId="24" w16cid:durableId="1412121698">
    <w:abstractNumId w:val="2"/>
  </w:num>
  <w:num w:numId="25" w16cid:durableId="2118939642">
    <w:abstractNumId w:val="23"/>
  </w:num>
  <w:num w:numId="26" w16cid:durableId="104086387">
    <w:abstractNumId w:val="18"/>
  </w:num>
  <w:num w:numId="27" w16cid:durableId="712729870">
    <w:abstractNumId w:val="10"/>
  </w:num>
  <w:num w:numId="28" w16cid:durableId="20017758">
    <w:abstractNumId w:val="16"/>
  </w:num>
  <w:num w:numId="29" w16cid:durableId="29454922">
    <w:abstractNumId w:val="13"/>
  </w:num>
  <w:num w:numId="30" w16cid:durableId="1400978153">
    <w:abstractNumId w:val="14"/>
  </w:num>
  <w:num w:numId="31" w16cid:durableId="427778508">
    <w:abstractNumId w:val="4"/>
  </w:num>
  <w:num w:numId="32" w16cid:durableId="550121415">
    <w:abstractNumId w:val="34"/>
  </w:num>
  <w:num w:numId="33" w16cid:durableId="841555543">
    <w:abstractNumId w:val="22"/>
  </w:num>
  <w:num w:numId="34" w16cid:durableId="472328669">
    <w:abstractNumId w:val="25"/>
  </w:num>
  <w:num w:numId="35" w16cid:durableId="1202671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4671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078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DA1"/>
    <w:rsid w:val="0024770A"/>
    <w:rsid w:val="0025038B"/>
    <w:rsid w:val="002509EF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6A9B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4DC8"/>
    <w:rsid w:val="005905C1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4C0B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66B4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A50"/>
    <w:rsid w:val="008938F4"/>
    <w:rsid w:val="00893A4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807"/>
    <w:rsid w:val="00984749"/>
    <w:rsid w:val="0098479A"/>
    <w:rsid w:val="00984E7A"/>
    <w:rsid w:val="009873C1"/>
    <w:rsid w:val="00990828"/>
    <w:rsid w:val="009932F4"/>
    <w:rsid w:val="00994019"/>
    <w:rsid w:val="00994653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C4C"/>
    <w:rsid w:val="009D1EE3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4F72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8BB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0E3E"/>
    <w:rsid w:val="00C31F46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0F8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704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36F1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D31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95CD-D821-0341-81DB-1C70CC0B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4-19T09:33:00Z</cp:lastPrinted>
  <dcterms:created xsi:type="dcterms:W3CDTF">2022-05-20T07:59:00Z</dcterms:created>
  <dcterms:modified xsi:type="dcterms:W3CDTF">2022-05-20T07:5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